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50" w:rsidRPr="00B972FE" w:rsidRDefault="00AC7650" w:rsidP="00AF5498">
      <w:pPr>
        <w:spacing w:after="22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 w:rsidRPr="000B48DC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ΔΙΚΑΙΟΛΟΓΗΤΙΚΑ ΑΝΑΠΛΗΡΩΤΩΝ</w:t>
      </w:r>
      <w:r w:rsidR="00E031C7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="00B972FE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ΚΑΤΑ ΤΗΝ ΠΡΟΣΛΗΨΗ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Πρόσφατες ιατρικές βεβαιώσεις (από παθολόγο και ψυχίατρο, ιδιώτη ή δημοσίου </w:t>
      </w:r>
      <w:r w:rsidR="004C79B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οσοκομείου στις οποίες να πιστοποιείται η υγεία και η φυσική καταλληλότητα των υποψηφίων υπαλλήλων να ασκήσουν διδακτικά καθήκοντα.</w:t>
      </w:r>
      <w:r w:rsidR="00B972F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B972FE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l-GR"/>
        </w:rPr>
        <w:t>ΥΠΟΧΡΕΩΤΙΚΟ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ΓΙΑ ΤΗΝ ΚΑΤΑΒΟΛΗ ΤΗΣ 1ης ΜΙΣΘΟΔΟΣΙΑΣ</w:t>
      </w:r>
      <w:r w:rsidR="00D956F9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ιστοποιητικό Στρατολογίας τύπου Α’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για τους άντρες</w:t>
      </w:r>
      <w:r w:rsidR="007E39C3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 Αναζητείται αυτεπάγγελτα. Εάν υπάρχει ήδη παρακαλούμε να προσκομιστεί για διευκόλυνση της Υπηρεσίας μας)</w:t>
      </w:r>
    </w:p>
    <w:p w:rsidR="00AC7650" w:rsidRPr="00CF5EC3" w:rsidRDefault="000A43CB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Βεβαίωση </w:t>
      </w:r>
      <w:r w:rsidR="00AC7650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Πρά</w:t>
      </w:r>
      <w:r w:rsidR="007E39C3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ξη</w:t>
      </w: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ς</w:t>
      </w:r>
      <w:r w:rsidR="007E39C3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ανάληψης</w:t>
      </w: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υπηρεσίας </w:t>
      </w:r>
      <w:r w:rsidR="00AD6C21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(Διατίθεται στην ιστοσελίδα)</w:t>
      </w:r>
    </w:p>
    <w:p w:rsidR="00AC7650" w:rsidRPr="00CF5EC3" w:rsidRDefault="00AC7650" w:rsidP="00AD6C2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Υπεύθυνη δήλωση</w:t>
      </w:r>
      <w:r w:rsidR="00EF177D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περί: μη άσκησης </w:t>
      </w:r>
      <w:r w:rsidR="000F1890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π</w:t>
      </w:r>
      <w:r w:rsidR="00EF177D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οινικής δίωξης ή καταδίκης, μη άσκησης </w:t>
      </w:r>
      <w:proofErr w:type="spellStart"/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εμπoρία</w:t>
      </w:r>
      <w:r w:rsidR="00EF177D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ς</w:t>
      </w:r>
      <w:proofErr w:type="spellEnd"/>
      <w:r w:rsidR="006C0768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</w:t>
      </w:r>
      <w:proofErr w:type="spellStart"/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κατ΄</w:t>
      </w:r>
      <w:proofErr w:type="spellEnd"/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επ</w:t>
      </w:r>
      <w:r w:rsidR="00EF177D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άγγελμα και μη ύπαρξης στο πρόσωπό τους των κωλυμάτων των άρθρων 8 και 9 του Ν. 3528/2007 </w:t>
      </w:r>
      <w:r w:rsidR="00AD6C21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(Διατίθεται στην ιστοσελίδ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Φωτοαντίγραφο πτυχίου</w:t>
      </w:r>
      <w:r w:rsidR="00E44A0E"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</w:t>
      </w:r>
      <w:r w:rsidRPr="00CF5EC3">
        <w:rPr>
          <w:rFonts w:ascii="Arial" w:eastAsia="Times New Roman" w:hAnsi="Arial" w:cs="Arial"/>
          <w:bCs/>
          <w:sz w:val="20"/>
          <w:szCs w:val="20"/>
          <w:lang w:eastAsia="el-GR"/>
        </w:rPr>
        <w:t>(σε περίπτωση ξενόγλωσσου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πτυχίου και μετάφραση, ΔΟΑΤΑΠ και απολυτήριο ελληνικού Λυκείου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 μεταπτυχιακού ή διδακτορικού διπλώματος</w:t>
      </w:r>
      <w:r w:rsidR="002E5FB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ε περίπτωση ξενόγλωσσου μεταπτυχιακού ή 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ιδακτορικού, απαιτείται, επίσημη μετάφραση, αναγνώριση του 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ΟΑΤΑΠ και αναλυτική βαθμολογί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εμινάριο 400 ωρών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αν υπάρχει και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όνο σε περίπτωση πρόσληψης από τον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πικουρικό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πίνακα Ειδικής Αγωγής)</w:t>
      </w:r>
    </w:p>
    <w:p w:rsidR="006C1674" w:rsidRPr="00F10751" w:rsidRDefault="006C1674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ιστοποιητικό Παιδαγωγικής Επάρκειας (αντίγραφο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ιστοποιητικό οικογενειακής κατάστα</w:t>
      </w:r>
      <w:r w:rsidR="004636E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ης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(μόνο για </w:t>
      </w:r>
      <w:r w:rsidR="004636E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όσους έχουν τέκνα)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 Σε περίπτωση τέκνου σπουδάζοντος (άνω των 18 ετών και κάτω των 25 ετών) ή υπηρετούντος τη στρατιωτική θητεία</w:t>
      </w:r>
      <w:r w:rsidR="002A0CF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του,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απαιτούνται και οι αντίστοιχες βεβαιώσεις φοίτησης ή υπηρέτησης.</w:t>
      </w:r>
    </w:p>
    <w:p w:rsidR="00AC7650" w:rsidRPr="00DC3CBE" w:rsidRDefault="00AC7650" w:rsidP="00DC3CB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α βεβα</w:t>
      </w:r>
      <w:r w:rsid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ιώσεων προϋπηρεσίας, η οποία προϋπηρεσία δεν είναι καταχωρημένη στο ΟΠΣΥΔ</w:t>
      </w:r>
      <w:r w:rsidR="00DC3CB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  <w:r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πισημαίνουμε ότι δεν θα προβαίνουμε στην αναγνώριση προϋπηρεσιών, χωρίς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όλα τα απαραίτητα δικαιολογητικά σύμφωνα με τον Ν 4354/16-12-2015 αρ.11 και το </w:t>
      </w:r>
      <w:proofErr w:type="spellStart"/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υπ΄</w:t>
      </w:r>
      <w:proofErr w:type="spellEnd"/>
      <w:r w:rsidR="00B972FE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ρ. 169228/Ε2/12-1</w:t>
      </w:r>
      <w:r w:rsidR="0016459C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0-2016</w:t>
      </w:r>
      <w:r w:rsid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16459C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(ΑΔΑ:67ΝΓ4653ΠΣ-9ΗΤ)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έγγραφο του  Υπουργείου Παιδείας Έρευνας και Θρησκευμάτων</w:t>
      </w:r>
      <w:r w:rsidR="00676F1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</w:t>
      </w:r>
    </w:p>
    <w:p w:rsidR="007E39C3" w:rsidRPr="00F10751" w:rsidRDefault="007E39C3" w:rsidP="007E39C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ναλυτική κατάσταση ενσήμων  (μπορούν να εκτυπωθούν μέσω της ηλεκτρονικής ιστοσελίδας του ΕΦΚ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 του ΑΦΜ ή Εκκαθαριστικό της Εφορίας</w:t>
      </w:r>
    </w:p>
    <w:p w:rsidR="00AC7650" w:rsidRPr="00F10751" w:rsidRDefault="007A6EA5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</w:t>
      </w:r>
      <w:r w:rsidR="00865B86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ο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.Μ.Κ.Α  – ΑΜ/ΙΚΑ </w:t>
      </w:r>
    </w:p>
    <w:p w:rsidR="00AC7650" w:rsidRPr="00F10751" w:rsidRDefault="00865B86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της πρώτης σελίδας του βιβλιαρίου της ΕΘΝΙΚΗΣ τράπεζας όπου θα αναγράφεται καθαρά το ΙΒΑΝ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ε πρώτο δικαιούχο τον/την αναπληρωτή/</w:t>
      </w:r>
      <w:proofErr w:type="spellStart"/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ρ</w:t>
      </w:r>
      <w:r w:rsidR="00015075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ια</w:t>
      </w:r>
      <w:proofErr w:type="spellEnd"/>
      <w:r w:rsidR="00015075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κπαιδευτικό</w:t>
      </w:r>
    </w:p>
    <w:p w:rsidR="00812733" w:rsidRPr="00AB6970" w:rsidRDefault="00025DBE" w:rsidP="0081273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el-GR"/>
        </w:rPr>
      </w:pPr>
      <w:r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2 </w:t>
      </w:r>
      <w:r w:rsidR="00D30518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φωτοαντίγραφα του</w:t>
      </w:r>
      <w:r w:rsidR="00AC7650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</w:t>
      </w:r>
      <w:r w:rsidR="00470408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Δ</w:t>
      </w:r>
      <w:r w:rsidR="00AC7650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ελτίο</w:t>
      </w:r>
      <w:r w:rsidR="00D30518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υ</w:t>
      </w:r>
      <w:r w:rsidR="00AC7650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</w:t>
      </w:r>
      <w:r w:rsidR="00470408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Α</w:t>
      </w:r>
      <w:r w:rsidR="00AC7650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στυνομικής </w:t>
      </w:r>
      <w:r w:rsidR="00470408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Τ</w:t>
      </w:r>
      <w:r w:rsidR="00AC7650" w:rsidRPr="00AB6970">
        <w:rPr>
          <w:rFonts w:ascii="Arial" w:eastAsia="Times New Roman" w:hAnsi="Arial" w:cs="Arial"/>
          <w:bCs/>
          <w:sz w:val="20"/>
          <w:szCs w:val="20"/>
          <w:lang w:eastAsia="el-GR"/>
        </w:rPr>
        <w:t>αυτότητας</w:t>
      </w:r>
    </w:p>
    <w:p w:rsidR="00986A54" w:rsidRPr="00CB7D33" w:rsidRDefault="00986A54" w:rsidP="00986A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el-GR"/>
        </w:rPr>
      </w:pPr>
    </w:p>
    <w:p w:rsidR="009C192B" w:rsidRPr="00F10751" w:rsidRDefault="000C49C5" w:rsidP="00B02E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bookmarkStart w:id="0" w:name="_GoBack"/>
      <w:bookmarkEnd w:id="0"/>
      <w:r w:rsidRPr="00F10751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ΠΡΟΣΟΧΗ</w:t>
      </w:r>
    </w:p>
    <w:p w:rsidR="009C192B" w:rsidRPr="00F10751" w:rsidRDefault="00146B79" w:rsidP="00AD63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το πλαίσιο κάθε πρόσκλησης-</w:t>
      </w:r>
      <w:r w:rsidR="00B972F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ρόσληψης από το ΥΠΑΙΘ</w:t>
      </w:r>
      <w:r w:rsidR="00AD6C2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Α</w:t>
      </w:r>
      <w:r w:rsidR="00B972F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μπορεί να ζητηθούν συμπληρωματικά έγγραφα. Για το λόγο αυτό π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αρακαλούμε να παρακολουθείτε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την ιστοσελίδα της ΔΔΕ Μαγνησίας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τις 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πόμενες ανακοινώσεις</w:t>
      </w:r>
      <w:r w:rsidR="00B972F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</w:p>
    <w:p w:rsidR="000C49C5" w:rsidRPr="00146B79" w:rsidRDefault="000C49C5" w:rsidP="00AD63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  <w:r w:rsidRPr="00146B79">
        <w:rPr>
          <w:rFonts w:ascii="Arial" w:eastAsia="Times New Roman" w:hAnsi="Arial" w:cs="Arial"/>
          <w:sz w:val="20"/>
          <w:szCs w:val="20"/>
          <w:lang w:eastAsia="el-GR"/>
        </w:rPr>
        <w:t xml:space="preserve">Όσοι αναπληρωτές  </w:t>
      </w:r>
      <w:r w:rsidRPr="00146B79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ΔΕΝ </w:t>
      </w:r>
      <w:r w:rsidRPr="00146B79">
        <w:rPr>
          <w:rFonts w:ascii="Arial" w:eastAsia="Times New Roman" w:hAnsi="Arial" w:cs="Arial"/>
          <w:sz w:val="20"/>
          <w:szCs w:val="20"/>
          <w:lang w:eastAsia="el-GR"/>
        </w:rPr>
        <w:t xml:space="preserve">αποδέχονται την πρόσληψη να αποστείλουν σχετική Υπεύθυνη Δήλωση μη αποδοχής στην ηλεκτρονική διεύθυνση : </w:t>
      </w:r>
      <w:hyperlink r:id="rId6" w:history="1"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pysde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@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dide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mag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sch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gr</w:t>
        </w:r>
      </w:hyperlink>
    </w:p>
    <w:sectPr w:rsidR="000C49C5" w:rsidRPr="00146B79" w:rsidSect="00B02E0F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F95"/>
    <w:multiLevelType w:val="multilevel"/>
    <w:tmpl w:val="A530D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254E3"/>
    <w:multiLevelType w:val="multilevel"/>
    <w:tmpl w:val="19C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135CE"/>
    <w:multiLevelType w:val="multilevel"/>
    <w:tmpl w:val="DA6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7650"/>
    <w:rsid w:val="00003810"/>
    <w:rsid w:val="000063FC"/>
    <w:rsid w:val="00010361"/>
    <w:rsid w:val="00015075"/>
    <w:rsid w:val="00025DBE"/>
    <w:rsid w:val="00045C9F"/>
    <w:rsid w:val="00050262"/>
    <w:rsid w:val="00057C6A"/>
    <w:rsid w:val="00081439"/>
    <w:rsid w:val="000A1FC9"/>
    <w:rsid w:val="000A43CB"/>
    <w:rsid w:val="000A7F55"/>
    <w:rsid w:val="000B48DC"/>
    <w:rsid w:val="000C49C5"/>
    <w:rsid w:val="000F1890"/>
    <w:rsid w:val="00146B79"/>
    <w:rsid w:val="0016459C"/>
    <w:rsid w:val="001861DC"/>
    <w:rsid w:val="00195402"/>
    <w:rsid w:val="001C6D71"/>
    <w:rsid w:val="002075BA"/>
    <w:rsid w:val="002A0CF8"/>
    <w:rsid w:val="002E5FBE"/>
    <w:rsid w:val="00307AFA"/>
    <w:rsid w:val="00310E71"/>
    <w:rsid w:val="0035205B"/>
    <w:rsid w:val="00380B5A"/>
    <w:rsid w:val="003D5F6B"/>
    <w:rsid w:val="00427B72"/>
    <w:rsid w:val="004636E0"/>
    <w:rsid w:val="00470311"/>
    <w:rsid w:val="00470408"/>
    <w:rsid w:val="0049701C"/>
    <w:rsid w:val="004A0F1D"/>
    <w:rsid w:val="004B71BA"/>
    <w:rsid w:val="004C1EEF"/>
    <w:rsid w:val="004C79BC"/>
    <w:rsid w:val="00521A47"/>
    <w:rsid w:val="005570D1"/>
    <w:rsid w:val="00585279"/>
    <w:rsid w:val="005A294F"/>
    <w:rsid w:val="005C2F2B"/>
    <w:rsid w:val="005D4707"/>
    <w:rsid w:val="005E0FF9"/>
    <w:rsid w:val="005E43AC"/>
    <w:rsid w:val="00613ADB"/>
    <w:rsid w:val="00676BDD"/>
    <w:rsid w:val="00676F16"/>
    <w:rsid w:val="006C0768"/>
    <w:rsid w:val="006C1674"/>
    <w:rsid w:val="006D05D2"/>
    <w:rsid w:val="00742D32"/>
    <w:rsid w:val="007A6EA5"/>
    <w:rsid w:val="007C7500"/>
    <w:rsid w:val="007C7BC0"/>
    <w:rsid w:val="007E39C3"/>
    <w:rsid w:val="00811BB4"/>
    <w:rsid w:val="00812733"/>
    <w:rsid w:val="00855CBC"/>
    <w:rsid w:val="008613E9"/>
    <w:rsid w:val="00863AAE"/>
    <w:rsid w:val="00865B86"/>
    <w:rsid w:val="008936F6"/>
    <w:rsid w:val="008A14C0"/>
    <w:rsid w:val="008C5E3E"/>
    <w:rsid w:val="00946AB2"/>
    <w:rsid w:val="00947931"/>
    <w:rsid w:val="009578D2"/>
    <w:rsid w:val="00986A54"/>
    <w:rsid w:val="00997E8F"/>
    <w:rsid w:val="009B02C1"/>
    <w:rsid w:val="009C192B"/>
    <w:rsid w:val="009D6239"/>
    <w:rsid w:val="00A92B37"/>
    <w:rsid w:val="00AA67E7"/>
    <w:rsid w:val="00AB6970"/>
    <w:rsid w:val="00AC7650"/>
    <w:rsid w:val="00AD6322"/>
    <w:rsid w:val="00AD6C21"/>
    <w:rsid w:val="00AF5498"/>
    <w:rsid w:val="00B02E0F"/>
    <w:rsid w:val="00B5142C"/>
    <w:rsid w:val="00B56DBE"/>
    <w:rsid w:val="00B61B62"/>
    <w:rsid w:val="00B972FE"/>
    <w:rsid w:val="00BD38D0"/>
    <w:rsid w:val="00C55D45"/>
    <w:rsid w:val="00CB7D33"/>
    <w:rsid w:val="00CF5EC3"/>
    <w:rsid w:val="00D27481"/>
    <w:rsid w:val="00D30518"/>
    <w:rsid w:val="00D70DE0"/>
    <w:rsid w:val="00D956F9"/>
    <w:rsid w:val="00DC3CBE"/>
    <w:rsid w:val="00DD254A"/>
    <w:rsid w:val="00E016A6"/>
    <w:rsid w:val="00E031C7"/>
    <w:rsid w:val="00E061BF"/>
    <w:rsid w:val="00E07C31"/>
    <w:rsid w:val="00E44A0E"/>
    <w:rsid w:val="00E7680E"/>
    <w:rsid w:val="00EA5CAD"/>
    <w:rsid w:val="00EB7492"/>
    <w:rsid w:val="00EC3EEA"/>
    <w:rsid w:val="00EF177D"/>
    <w:rsid w:val="00F10751"/>
    <w:rsid w:val="00F53EEE"/>
    <w:rsid w:val="00F67E54"/>
    <w:rsid w:val="00FB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C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7650"/>
    <w:rPr>
      <w:b/>
      <w:bCs/>
    </w:rPr>
  </w:style>
  <w:style w:type="character" w:styleId="-">
    <w:name w:val="Hyperlink"/>
    <w:basedOn w:val="a0"/>
    <w:uiPriority w:val="99"/>
    <w:unhideWhenUsed/>
    <w:rsid w:val="00AC7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ysde@dide.mag.sch.g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108-3F18-4D80-8BE6-58BCE46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27T05:53:00Z</cp:lastPrinted>
  <dcterms:created xsi:type="dcterms:W3CDTF">2021-04-16T04:45:00Z</dcterms:created>
  <dcterms:modified xsi:type="dcterms:W3CDTF">2023-09-01T05:55:00Z</dcterms:modified>
</cp:coreProperties>
</file>